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A5" w:rsidRPr="002363A5" w:rsidRDefault="002363A5" w:rsidP="002363A5">
      <w:pPr>
        <w:jc w:val="center"/>
        <w:rPr>
          <w:rFonts w:cs="Times New Roman"/>
          <w:sz w:val="28"/>
        </w:rPr>
      </w:pPr>
      <w:r w:rsidRPr="002363A5">
        <w:rPr>
          <w:rFonts w:cs="Times New Roman"/>
          <w:sz w:val="28"/>
        </w:rPr>
        <w:t>«Электронный</w:t>
      </w:r>
      <w:r>
        <w:rPr>
          <w:rFonts w:cs="Times New Roman"/>
          <w:sz w:val="28"/>
        </w:rPr>
        <w:t xml:space="preserve"> секретарь»</w:t>
      </w:r>
    </w:p>
    <w:p w:rsidR="00BF150C" w:rsidRDefault="002363A5" w:rsidP="002363A5">
      <w:pPr>
        <w:jc w:val="center"/>
        <w:rPr>
          <w:rFonts w:cs="Times New Roman"/>
          <w:sz w:val="28"/>
        </w:rPr>
      </w:pPr>
      <w:r w:rsidRPr="002363A5">
        <w:rPr>
          <w:rFonts w:cs="Times New Roman"/>
          <w:sz w:val="28"/>
        </w:rPr>
        <w:t>Руководство пользователя</w:t>
      </w:r>
      <w:r>
        <w:rPr>
          <w:rFonts w:cs="Times New Roman"/>
          <w:sz w:val="28"/>
        </w:rPr>
        <w:t>.</w:t>
      </w:r>
    </w:p>
    <w:p w:rsidR="00BF150C" w:rsidRDefault="00BF150C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BF150C" w:rsidRDefault="00BF150C" w:rsidP="002363A5">
      <w:pPr>
        <w:jc w:val="center"/>
        <w:rPr>
          <w:rFonts w:cs="Times New Roman"/>
          <w:sz w:val="28"/>
        </w:rPr>
        <w:sectPr w:rsidR="00BF150C" w:rsidSect="00BF150C">
          <w:type w:val="continuous"/>
          <w:pgSz w:w="11906" w:h="16838"/>
          <w:pgMar w:top="720" w:right="720" w:bottom="720" w:left="720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</w:p>
    <w:p w:rsidR="00BF150C" w:rsidRDefault="00BF150C" w:rsidP="002363A5">
      <w:pPr>
        <w:jc w:val="center"/>
        <w:rPr>
          <w:rFonts w:cs="Times New Roman"/>
          <w:sz w:val="28"/>
        </w:rPr>
      </w:pPr>
    </w:p>
    <w:sdt>
      <w:sdtPr>
        <w:id w:val="8420516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BF150C" w:rsidRDefault="00BF150C">
          <w:pPr>
            <w:pStyle w:val="ab"/>
          </w:pPr>
          <w:r>
            <w:t>Оглавление</w:t>
          </w:r>
        </w:p>
        <w:p w:rsidR="00BF150C" w:rsidRDefault="00BF15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37608" w:history="1">
            <w:r w:rsidRPr="00A65DE7">
              <w:rPr>
                <w:rStyle w:val="a9"/>
                <w:noProof/>
              </w:rPr>
              <w:t>1.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50C" w:rsidRDefault="00BF15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09" w:history="1">
            <w:r w:rsidRPr="00A65DE7">
              <w:rPr>
                <w:rStyle w:val="a9"/>
                <w:noProof/>
              </w:rPr>
              <w:t>2.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50C" w:rsidRDefault="00BF15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10" w:history="1">
            <w:r w:rsidRPr="00A65DE7">
              <w:rPr>
                <w:rStyle w:val="a9"/>
                <w:noProof/>
              </w:rPr>
              <w:t>3.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50C" w:rsidRDefault="00BF15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11" w:history="1">
            <w:r w:rsidRPr="00A65DE7">
              <w:rPr>
                <w:rStyle w:val="a9"/>
                <w:noProof/>
              </w:rPr>
              <w:t>4.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50C" w:rsidRDefault="00BF15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12" w:history="1">
            <w:r w:rsidRPr="00A65DE7">
              <w:rPr>
                <w:rStyle w:val="a9"/>
                <w:noProof/>
              </w:rPr>
              <w:t>5.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50C" w:rsidRDefault="00BF150C">
          <w:r>
            <w:rPr>
              <w:b/>
              <w:bCs/>
            </w:rPr>
            <w:fldChar w:fldCharType="end"/>
          </w:r>
        </w:p>
      </w:sdtContent>
    </w:sdt>
    <w:p w:rsidR="00BF150C" w:rsidRDefault="00BF150C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FE0D16" w:rsidRDefault="00FE0D16" w:rsidP="002363A5">
      <w:pPr>
        <w:jc w:val="center"/>
        <w:rPr>
          <w:rFonts w:cs="Times New Roman"/>
          <w:sz w:val="28"/>
        </w:rPr>
      </w:pPr>
    </w:p>
    <w:p w:rsidR="002363A5" w:rsidRDefault="002363A5" w:rsidP="002363A5">
      <w:pPr>
        <w:pStyle w:val="1"/>
      </w:pPr>
      <w:bookmarkStart w:id="1" w:name="_Toc419937608"/>
      <w:r w:rsidRPr="002363A5">
        <w:t>1.</w:t>
      </w:r>
      <w:r>
        <w:t xml:space="preserve"> </w:t>
      </w:r>
      <w:r w:rsidRPr="002363A5">
        <w:t>Введение.</w:t>
      </w:r>
      <w:bookmarkEnd w:id="1"/>
    </w:p>
    <w:p w:rsidR="002363A5" w:rsidRDefault="002363A5" w:rsidP="002363A5">
      <w:pPr>
        <w:pStyle w:val="a4"/>
      </w:pPr>
      <w:r>
        <w:t>1.1. Область применения.</w:t>
      </w:r>
    </w:p>
    <w:p w:rsidR="002363A5" w:rsidRPr="002363A5" w:rsidRDefault="002363A5" w:rsidP="002363A5">
      <w:pPr>
        <w:rPr>
          <w:rFonts w:cs="Times New Roman"/>
        </w:rPr>
      </w:pPr>
      <w:r w:rsidRPr="002363A5">
        <w:rPr>
          <w:rFonts w:cs="Times New Roman"/>
        </w:rPr>
        <w:t>Требования настоя</w:t>
      </w:r>
      <w:r>
        <w:rPr>
          <w:rFonts w:cs="Times New Roman"/>
        </w:rPr>
        <w:t>щего документа применяются при:</w:t>
      </w:r>
    </w:p>
    <w:p w:rsidR="002363A5" w:rsidRP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предварительных комплексных испытаниях;</w:t>
      </w:r>
    </w:p>
    <w:p w:rsidR="002363A5" w:rsidRP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опытной эксплуатации;</w:t>
      </w:r>
    </w:p>
    <w:p w:rsidR="002363A5" w:rsidRP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приемочных испытаниях;</w:t>
      </w:r>
    </w:p>
    <w:p w:rsid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промышленной эксплуатации.</w:t>
      </w:r>
    </w:p>
    <w:p w:rsidR="002363A5" w:rsidRDefault="002363A5" w:rsidP="002363A5">
      <w:pPr>
        <w:pStyle w:val="a4"/>
      </w:pPr>
      <w:r>
        <w:t>1.2. Краткое описание возможностей</w:t>
      </w:r>
    </w:p>
    <w:p w:rsidR="007961D9" w:rsidRDefault="00BE77B3" w:rsidP="002363A5">
      <w:r>
        <w:t xml:space="preserve">Программа «Электронный секретарь» предназначена для </w:t>
      </w:r>
      <w:r w:rsidR="00E472A8">
        <w:t xml:space="preserve">контроля и записи </w:t>
      </w:r>
      <w:r w:rsidR="00F42159">
        <w:t xml:space="preserve">информации о различных </w:t>
      </w:r>
      <w:r w:rsidR="00E472A8">
        <w:t>мероприяти</w:t>
      </w:r>
      <w:r w:rsidR="00F42159">
        <w:t>ях</w:t>
      </w:r>
      <w:r w:rsidR="00E472A8">
        <w:t>.</w:t>
      </w:r>
      <w:r w:rsidR="00F42159">
        <w:t xml:space="preserve"> Данные представляются в виде </w:t>
      </w:r>
      <w:r w:rsidR="006D1B5D">
        <w:t xml:space="preserve">3 </w:t>
      </w:r>
      <w:r w:rsidR="00F42159">
        <w:t xml:space="preserve">таблиц </w:t>
      </w:r>
      <w:r w:rsidR="006D1B5D">
        <w:t>(</w:t>
      </w:r>
      <w:r w:rsidR="007961D9" w:rsidRPr="007961D9">
        <w:rPr>
          <w:b/>
        </w:rPr>
        <w:t>У</w:t>
      </w:r>
      <w:r w:rsidR="006D1B5D" w:rsidRPr="007961D9">
        <w:rPr>
          <w:b/>
        </w:rPr>
        <w:t xml:space="preserve">твержденные события, </w:t>
      </w:r>
      <w:r w:rsidR="007961D9" w:rsidRPr="007961D9">
        <w:rPr>
          <w:b/>
        </w:rPr>
        <w:t>Р</w:t>
      </w:r>
      <w:r w:rsidR="006D1B5D" w:rsidRPr="007961D9">
        <w:rPr>
          <w:b/>
        </w:rPr>
        <w:t xml:space="preserve">ассматриваемые события, </w:t>
      </w:r>
      <w:r w:rsidR="007961D9" w:rsidRPr="007961D9">
        <w:rPr>
          <w:b/>
        </w:rPr>
        <w:t>С</w:t>
      </w:r>
      <w:r w:rsidR="006D1B5D" w:rsidRPr="007961D9">
        <w:rPr>
          <w:b/>
        </w:rPr>
        <w:t>ообщения</w:t>
      </w:r>
      <w:r w:rsidR="007961D9">
        <w:t xml:space="preserve">) </w:t>
      </w:r>
      <w:r w:rsidR="006D1B5D">
        <w:t>и синхронизируются с помощью удаленного сервера</w:t>
      </w:r>
      <w:r w:rsidR="00F42159">
        <w:t xml:space="preserve">. </w:t>
      </w:r>
      <w:r w:rsidR="006D1B5D">
        <w:t>Имеется система аккаунтов, в которой обычные пользователи могут предложить добавить новое событие. Запись попадает в таблицу</w:t>
      </w:r>
      <w:r w:rsidR="007961D9">
        <w:t xml:space="preserve"> </w:t>
      </w:r>
      <w:r w:rsidR="007961D9" w:rsidRPr="007961D9">
        <w:rPr>
          <w:b/>
        </w:rPr>
        <w:t>Рассматриваемые события</w:t>
      </w:r>
      <w:r w:rsidR="007961D9">
        <w:t xml:space="preserve"> и может быть одобрена либо отклонена администратором. После принятия администратором решения о каком-либо событии пользователю отправляется уведомление, которое он может увидеть в таблице </w:t>
      </w:r>
      <w:r w:rsidR="007961D9" w:rsidRPr="007961D9">
        <w:rPr>
          <w:b/>
        </w:rPr>
        <w:t>Сообщения</w:t>
      </w:r>
      <w:r w:rsidR="007961D9" w:rsidRPr="007961D9">
        <w:t>.</w:t>
      </w:r>
      <w:r w:rsidR="007961D9">
        <w:t xml:space="preserve"> Принятые события попадают в таблицу </w:t>
      </w:r>
      <w:r w:rsidR="007961D9" w:rsidRPr="007961D9">
        <w:rPr>
          <w:b/>
        </w:rPr>
        <w:t>Утвержденные события</w:t>
      </w:r>
      <w:r w:rsidR="007961D9">
        <w:t>.</w:t>
      </w:r>
    </w:p>
    <w:p w:rsidR="00820D8A" w:rsidRDefault="00123B35" w:rsidP="002363A5">
      <w:r>
        <w:t xml:space="preserve">При входе в систему отображается список событий на сегодняшний день. </w:t>
      </w:r>
      <w:r w:rsidR="007961D9">
        <w:t>Также интерфейс программы оснащен календарем, на котором отмечены дн</w:t>
      </w:r>
      <w:r>
        <w:t xml:space="preserve">и, на которые намечены мероприятия. При выделении даты с намеченными мероприятиями соответствующие данные выделяются в таблице </w:t>
      </w:r>
      <w:r w:rsidRPr="00123B35">
        <w:rPr>
          <w:b/>
        </w:rPr>
        <w:t>Утвержденные события</w:t>
      </w:r>
      <w:r>
        <w:t>.</w:t>
      </w:r>
    </w:p>
    <w:p w:rsidR="00123B35" w:rsidRDefault="00123B35" w:rsidP="00123B35">
      <w:pPr>
        <w:pStyle w:val="a4"/>
      </w:pPr>
      <w:r>
        <w:t>1.3. Уровень подготовки пользователя</w:t>
      </w:r>
    </w:p>
    <w:p w:rsidR="00123B35" w:rsidRDefault="00123B35" w:rsidP="002363A5">
      <w:r>
        <w:t>Пользователь программы «Электронный секретарь» должен обладать минимальными навыками работы с компьютером</w:t>
      </w:r>
      <w:r w:rsidR="00820D8A">
        <w:t>.</w:t>
      </w:r>
    </w:p>
    <w:p w:rsidR="00820D8A" w:rsidRDefault="00820D8A" w:rsidP="002363A5"/>
    <w:p w:rsidR="00820D8A" w:rsidRDefault="00820D8A" w:rsidP="00820D8A">
      <w:pPr>
        <w:pStyle w:val="1"/>
      </w:pPr>
      <w:bookmarkStart w:id="2" w:name="_Toc419937609"/>
      <w:r>
        <w:t>2. Назначение и условия применения</w:t>
      </w:r>
      <w:bookmarkEnd w:id="2"/>
    </w:p>
    <w:p w:rsidR="00820D8A" w:rsidRDefault="00820D8A" w:rsidP="002363A5">
      <w:r>
        <w:t>Программа «Электронный секретарь» предназначена для улучшения показателей работы предприятия путем централизованной сборки и хранения информации и мероприятиях, к которой имеют доступ все сотрудники. Работа с программой возможна на любом компьютере, подключенном к сети.</w:t>
      </w:r>
    </w:p>
    <w:p w:rsidR="00621656" w:rsidRDefault="00621656" w:rsidP="002363A5"/>
    <w:p w:rsidR="00621656" w:rsidRDefault="00621656" w:rsidP="00621656">
      <w:pPr>
        <w:pStyle w:val="1"/>
      </w:pPr>
      <w:bookmarkStart w:id="3" w:name="_Toc419937610"/>
      <w:r>
        <w:t>3. Подготовка к работе</w:t>
      </w:r>
      <w:bookmarkEnd w:id="3"/>
    </w:p>
    <w:p w:rsidR="00621656" w:rsidRDefault="00621656" w:rsidP="00621656">
      <w:pPr>
        <w:pStyle w:val="a4"/>
      </w:pPr>
      <w:r>
        <w:t>3.1. Состав и содержание дистрибутивного носителя данных</w:t>
      </w:r>
    </w:p>
    <w:p w:rsidR="00621656" w:rsidRPr="00BF150C" w:rsidRDefault="00621656" w:rsidP="002363A5">
      <w:r>
        <w:t xml:space="preserve">Программа поставляется в архиве в виде проекта </w:t>
      </w:r>
      <w:r>
        <w:rPr>
          <w:lang w:val="en-US"/>
        </w:rPr>
        <w:t>MS</w:t>
      </w:r>
      <w:r w:rsidRPr="00621656">
        <w:t xml:space="preserve"> </w:t>
      </w:r>
      <w:r>
        <w:rPr>
          <w:lang w:val="en-US"/>
        </w:rPr>
        <w:t>Visual</w:t>
      </w:r>
      <w:r w:rsidRPr="00621656">
        <w:t xml:space="preserve"> </w:t>
      </w:r>
      <w:r>
        <w:rPr>
          <w:lang w:val="en-US"/>
        </w:rPr>
        <w:t>Studio</w:t>
      </w:r>
      <w:r w:rsidRPr="00621656">
        <w:t>.</w:t>
      </w:r>
    </w:p>
    <w:p w:rsidR="00621656" w:rsidRDefault="00621656" w:rsidP="00621656">
      <w:pPr>
        <w:pStyle w:val="a4"/>
      </w:pPr>
      <w:r>
        <w:t>3.2. Порядок загрузки данных и программ</w:t>
      </w:r>
    </w:p>
    <w:p w:rsidR="00621656" w:rsidRDefault="00621656" w:rsidP="00621656">
      <w:pPr>
        <w:pStyle w:val="a3"/>
        <w:numPr>
          <w:ilvl w:val="0"/>
          <w:numId w:val="3"/>
        </w:numPr>
      </w:pPr>
      <w:r>
        <w:lastRenderedPageBreak/>
        <w:t>Извлечь данные из архива и поместить их в любую папку.</w:t>
      </w:r>
    </w:p>
    <w:p w:rsidR="00621656" w:rsidRPr="00621656" w:rsidRDefault="00621656" w:rsidP="00621656">
      <w:pPr>
        <w:pStyle w:val="a3"/>
        <w:numPr>
          <w:ilvl w:val="0"/>
          <w:numId w:val="3"/>
        </w:numPr>
        <w:rPr>
          <w:lang w:val="en-US"/>
        </w:rPr>
      </w:pPr>
      <w:r>
        <w:t>Перейти</w:t>
      </w:r>
      <w:r w:rsidRPr="00621656">
        <w:rPr>
          <w:lang w:val="en-US"/>
        </w:rPr>
        <w:t xml:space="preserve"> </w:t>
      </w:r>
      <w:r>
        <w:t>в</w:t>
      </w:r>
      <w:r w:rsidRPr="00621656">
        <w:rPr>
          <w:lang w:val="en-US"/>
        </w:rPr>
        <w:t xml:space="preserve"> </w:t>
      </w:r>
      <w:r>
        <w:t>папку</w:t>
      </w:r>
      <w:r w:rsidRPr="00621656">
        <w:rPr>
          <w:lang w:val="en-US"/>
        </w:rPr>
        <w:t xml:space="preserve"> \project\bin\Release.</w:t>
      </w:r>
    </w:p>
    <w:p w:rsidR="00621656" w:rsidRDefault="00621656" w:rsidP="00621656">
      <w:pPr>
        <w:pStyle w:val="a3"/>
        <w:numPr>
          <w:ilvl w:val="0"/>
          <w:numId w:val="3"/>
        </w:numPr>
      </w:pPr>
      <w:r>
        <w:t xml:space="preserve">Запустить файл </w:t>
      </w:r>
      <w:r w:rsidRPr="00621656">
        <w:rPr>
          <w:lang w:val="en-US"/>
        </w:rPr>
        <w:t>project.exe.</w:t>
      </w:r>
    </w:p>
    <w:p w:rsidR="00621656" w:rsidRDefault="00621656" w:rsidP="00621656">
      <w:pPr>
        <w:pStyle w:val="a4"/>
      </w:pPr>
      <w:r>
        <w:t>3.3. Порядок проверки работоспособности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>Для проверки работоспособности программы следует: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 xml:space="preserve">Запустить исполняемый файл (см. предыдущий пункт) 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>Ввести в поле «</w:t>
      </w:r>
      <w:r w:rsidR="00AA2606">
        <w:t>Л</w:t>
      </w:r>
      <w:r>
        <w:t>огин» имя пользователя, выданное вам администратором.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>Ввести в поле «</w:t>
      </w:r>
      <w:r w:rsidR="00AA2606">
        <w:t>П</w:t>
      </w:r>
      <w:r>
        <w:t>ароль» пароль, выданный вам администратором.</w:t>
      </w:r>
    </w:p>
    <w:p w:rsidR="00AA2606" w:rsidRDefault="00AA2606" w:rsidP="00AA2606">
      <w:pPr>
        <w:pStyle w:val="a3"/>
        <w:numPr>
          <w:ilvl w:val="0"/>
          <w:numId w:val="4"/>
        </w:numPr>
      </w:pPr>
      <w:r>
        <w:t>Нажать кнопку «Войти».</w:t>
      </w:r>
    </w:p>
    <w:p w:rsidR="00820D8A" w:rsidRDefault="00AA2606" w:rsidP="002363A5">
      <w:r>
        <w:t>Если после выполнения данных операций появляется главное окно программы, то программа работает корректно. Если же появляется сообщение с ошибкой, то нужно обратиться за помощью к администратору.</w:t>
      </w:r>
    </w:p>
    <w:p w:rsidR="00AA2606" w:rsidRDefault="00AA2606" w:rsidP="002363A5"/>
    <w:p w:rsidR="00AA2606" w:rsidRDefault="00AA2606" w:rsidP="00AA2606">
      <w:pPr>
        <w:pStyle w:val="1"/>
      </w:pPr>
      <w:bookmarkStart w:id="4" w:name="_Toc419937611"/>
      <w:r>
        <w:t>4. Описание операций</w:t>
      </w:r>
      <w:bookmarkEnd w:id="4"/>
    </w:p>
    <w:p w:rsidR="00AA2606" w:rsidRDefault="00AA2606" w:rsidP="00AA2606">
      <w:pPr>
        <w:pStyle w:val="a4"/>
      </w:pPr>
      <w:r>
        <w:t>4.1. Выполняемые функции и задачи</w:t>
      </w:r>
    </w:p>
    <w:p w:rsidR="00AA2606" w:rsidRDefault="00AA2606" w:rsidP="002363A5">
      <w:r>
        <w:t xml:space="preserve">Программа «Электронный секретарь» </w:t>
      </w:r>
      <w:r w:rsidR="00E01D48" w:rsidRPr="00E01D48">
        <w:t>выполняет функции и задачи, приведенные в таблице ниже:</w:t>
      </w:r>
    </w:p>
    <w:tbl>
      <w:tblPr>
        <w:tblW w:w="10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2352"/>
        <w:gridCol w:w="5570"/>
      </w:tblGrid>
      <w:tr w:rsidR="006A732A" w:rsidRPr="00E01D48" w:rsidTr="00E01D48">
        <w:trPr>
          <w:trHeight w:val="3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pPr>
              <w:jc w:val="center"/>
              <w:rPr>
                <w:b/>
                <w:bCs/>
              </w:rPr>
            </w:pPr>
            <w:r w:rsidRPr="00E01D48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pPr>
              <w:jc w:val="center"/>
              <w:rPr>
                <w:b/>
                <w:bCs/>
              </w:rPr>
            </w:pPr>
            <w:r w:rsidRPr="00E01D48">
              <w:rPr>
                <w:b/>
                <w:bCs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pPr>
              <w:jc w:val="center"/>
              <w:rPr>
                <w:b/>
                <w:bCs/>
              </w:rPr>
            </w:pPr>
            <w:r w:rsidRPr="00E01D48">
              <w:rPr>
                <w:b/>
                <w:bCs/>
              </w:rPr>
              <w:t>Описание</w:t>
            </w:r>
          </w:p>
        </w:tc>
      </w:tr>
      <w:tr w:rsidR="006A732A" w:rsidRPr="00E01D48" w:rsidTr="00FD7307">
        <w:trPr>
          <w:trHeight w:val="11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945A8F">
            <w:pPr>
              <w:jc w:val="center"/>
            </w:pPr>
            <w:r>
              <w:t>Контроль и запись информации о различных мероприят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FA5802" w:rsidP="00FD7307">
            <w:pPr>
              <w:jc w:val="center"/>
            </w:pPr>
            <w:hyperlink w:anchor="й1" w:history="1">
              <w:r w:rsidR="00E01D48" w:rsidRPr="007F236F">
                <w:rPr>
                  <w:rStyle w:val="a9"/>
                </w:rPr>
                <w:t>Добавление нового событи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r w:rsidRPr="00E01D48">
              <w:t xml:space="preserve">В ходе выполнения данной задачи пользователю системы предоставляется возможность </w:t>
            </w:r>
            <w:r>
              <w:t>создать заявку на добавление нового события в список утвержденных событий.</w:t>
            </w:r>
          </w:p>
        </w:tc>
      </w:tr>
      <w:tr w:rsidR="00754095" w:rsidRPr="00E01D48" w:rsidTr="00FD7307">
        <w:trPr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45A8F" w:rsidRDefault="00945A8F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45A8F" w:rsidRDefault="00FA5802" w:rsidP="00FD7307">
            <w:pPr>
              <w:jc w:val="center"/>
            </w:pPr>
            <w:hyperlink w:anchor="й2" w:history="1">
              <w:r w:rsidR="00945A8F" w:rsidRPr="007F236F">
                <w:rPr>
                  <w:rStyle w:val="a9"/>
                </w:rPr>
                <w:t>Визуализация событий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45A8F" w:rsidRPr="00E01D48" w:rsidRDefault="00945A8F" w:rsidP="00E01D48">
            <w:r w:rsidRPr="00E01D48">
              <w:t>В ходе выполнения данной задачи пользователю сист</w:t>
            </w:r>
            <w:r>
              <w:t xml:space="preserve">емы предоставляется возможность выделить в таблице </w:t>
            </w:r>
            <w:r w:rsidRPr="00945A8F">
              <w:rPr>
                <w:b/>
              </w:rPr>
              <w:t>Утвержденные события</w:t>
            </w:r>
            <w:r>
              <w:t xml:space="preserve"> те мероприятия, которые назначены на дату, выделенную в календаре мышью.</w:t>
            </w:r>
          </w:p>
        </w:tc>
      </w:tr>
      <w:tr w:rsidR="00754095" w:rsidRPr="00E01D48" w:rsidTr="00FD7307">
        <w:trPr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754095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FA5802" w:rsidP="00FD7307">
            <w:pPr>
              <w:jc w:val="center"/>
            </w:pPr>
            <w:hyperlink w:anchor="й3" w:history="1">
              <w:r w:rsidR="00754095" w:rsidRPr="007F236F">
                <w:rPr>
                  <w:rStyle w:val="a9"/>
                </w:rPr>
                <w:t>Просмотр событий сегодняшнего дн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Pr="00E01D48" w:rsidRDefault="00754095" w:rsidP="00754095">
            <w:r w:rsidRPr="00E01D48">
              <w:t>В ходе выполнения данной задачи пользовател</w:t>
            </w:r>
            <w:r>
              <w:t>ь</w:t>
            </w:r>
            <w:r w:rsidRPr="00E01D48">
              <w:t xml:space="preserve"> системы </w:t>
            </w:r>
            <w:r>
              <w:t>получает информацию о событиях, дата которых совпадает с сегодняшним числом.</w:t>
            </w:r>
          </w:p>
        </w:tc>
      </w:tr>
      <w:tr w:rsidR="00754095" w:rsidRPr="00E01D48" w:rsidTr="00FD7307">
        <w:trPr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754095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FA5802" w:rsidP="00FD7307">
            <w:pPr>
              <w:jc w:val="center"/>
            </w:pPr>
            <w:hyperlink w:anchor="й4" w:history="1">
              <w:r w:rsidR="00754095" w:rsidRPr="007F236F">
                <w:rPr>
                  <w:rStyle w:val="a9"/>
                </w:rPr>
                <w:t>Синхронизация данных с сервером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Pr="00E01D48" w:rsidRDefault="00754095" w:rsidP="00754095">
            <w:r w:rsidRPr="00E01D48">
              <w:t>В ходе выполнения данной задачи пользовател</w:t>
            </w:r>
            <w:r>
              <w:t>ь</w:t>
            </w:r>
            <w:r w:rsidRPr="00E01D48">
              <w:t xml:space="preserve"> системы</w:t>
            </w:r>
            <w:r>
              <w:t xml:space="preserve"> получает обновление информации о событиях и сообщениях от удаленного сервера, на котором хранится база данных.</w:t>
            </w:r>
          </w:p>
        </w:tc>
      </w:tr>
      <w:tr w:rsidR="006A732A" w:rsidRPr="00E01D48" w:rsidTr="00FD7307">
        <w:trPr>
          <w:trHeight w:val="10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1D48" w:rsidRPr="00E01D48" w:rsidRDefault="00E01D48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FA5802" w:rsidP="00FD7307">
            <w:pPr>
              <w:jc w:val="center"/>
            </w:pPr>
            <w:hyperlink w:anchor="й5" w:history="1">
              <w:r w:rsidR="00E01D48" w:rsidRPr="007F236F">
                <w:rPr>
                  <w:rStyle w:val="a9"/>
                </w:rPr>
                <w:t xml:space="preserve">Просмотр и </w:t>
              </w:r>
              <w:r w:rsidR="00945A8F" w:rsidRPr="007F236F">
                <w:rPr>
                  <w:rStyle w:val="a9"/>
                </w:rPr>
                <w:t>удаление</w:t>
              </w:r>
              <w:r w:rsidR="00E01D48" w:rsidRPr="007F236F">
                <w:rPr>
                  <w:rStyle w:val="a9"/>
                </w:rPr>
                <w:t xml:space="preserve"> </w:t>
              </w:r>
              <w:r w:rsidR="00E01D48" w:rsidRPr="007F236F">
                <w:rPr>
                  <w:rStyle w:val="a9"/>
                </w:rPr>
                <w:lastRenderedPageBreak/>
                <w:t>сообщени</w:t>
              </w:r>
              <w:r w:rsidR="00945A8F" w:rsidRPr="007F236F">
                <w:rPr>
                  <w:rStyle w:val="a9"/>
                </w:rPr>
                <w:t>й</w:t>
              </w:r>
              <w:r w:rsidR="00E01D48" w:rsidRPr="007F236F">
                <w:rPr>
                  <w:rStyle w:val="a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r w:rsidRPr="00E01D48">
              <w:lastRenderedPageBreak/>
              <w:t>В ходе выполнения данной задачи пользователю сист</w:t>
            </w:r>
            <w:r>
              <w:t xml:space="preserve">емы предоставляется возможность просмотреть и удалить сообщения, которые </w:t>
            </w:r>
            <w:r>
              <w:lastRenderedPageBreak/>
              <w:t>генерируются после рассмотрения заявки на добавление нового мероприятия администратором.</w:t>
            </w:r>
          </w:p>
        </w:tc>
      </w:tr>
      <w:tr w:rsidR="006A732A" w:rsidRPr="00E01D48" w:rsidTr="00FD7307">
        <w:trPr>
          <w:trHeight w:val="100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732A" w:rsidRPr="00E01D48" w:rsidRDefault="006A732A" w:rsidP="00754095">
            <w:pPr>
              <w:jc w:val="center"/>
            </w:pPr>
            <w:r>
              <w:lastRenderedPageBreak/>
              <w:t>Администрирование мероприя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Default="00FA5802" w:rsidP="00FD7307">
            <w:pPr>
              <w:jc w:val="center"/>
            </w:pPr>
            <w:hyperlink w:anchor="й6" w:history="1">
              <w:r w:rsidR="006A732A" w:rsidRPr="007F236F">
                <w:rPr>
                  <w:rStyle w:val="a9"/>
                </w:rPr>
                <w:t>Рассмотрение заявок на добавление событи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Pr="00E01D48" w:rsidRDefault="006A732A" w:rsidP="00945A8F">
            <w:r w:rsidRPr="00E01D48">
              <w:t xml:space="preserve">В ходе выполнения данной задачи </w:t>
            </w:r>
            <w:r>
              <w:t>администратору</w:t>
            </w:r>
            <w:r w:rsidRPr="00E01D48">
              <w:t xml:space="preserve"> сист</w:t>
            </w:r>
            <w:r>
              <w:t>емы предоставляется возможность принять или отклонить событие, добавленное пользователем системы на рассмотрение.</w:t>
            </w:r>
          </w:p>
        </w:tc>
      </w:tr>
      <w:tr w:rsidR="006A732A" w:rsidRPr="00E01D48" w:rsidTr="00FD7307">
        <w:trPr>
          <w:trHeight w:val="100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732A" w:rsidRDefault="006A732A" w:rsidP="00945A8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Default="00FA5802" w:rsidP="00FD7307">
            <w:pPr>
              <w:jc w:val="center"/>
            </w:pPr>
            <w:hyperlink w:anchor="й7" w:history="1">
              <w:r w:rsidR="00754095" w:rsidRPr="007F236F">
                <w:rPr>
                  <w:rStyle w:val="a9"/>
                </w:rPr>
                <w:t>Удаление утвержденного событи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Pr="00E01D48" w:rsidRDefault="00754095" w:rsidP="00945A8F">
            <w:r w:rsidRPr="00E01D48">
              <w:t xml:space="preserve">В ходе выполнения данной задачи </w:t>
            </w:r>
            <w:r>
              <w:t>администратору</w:t>
            </w:r>
            <w:r w:rsidRPr="00E01D48">
              <w:t xml:space="preserve"> сист</w:t>
            </w:r>
            <w:r>
              <w:t>емы предоставляется возможность удалить утвержденное событие из базы данных и из списка утвержденных событий.</w:t>
            </w:r>
          </w:p>
        </w:tc>
      </w:tr>
    </w:tbl>
    <w:p w:rsidR="00E01D48" w:rsidRPr="00621656" w:rsidRDefault="00E01D48" w:rsidP="002363A5"/>
    <w:p w:rsidR="00754095" w:rsidRDefault="00754095" w:rsidP="00754095">
      <w:pPr>
        <w:pStyle w:val="a4"/>
      </w:pPr>
      <w:r>
        <w:t>4.2. Описание операций технологического процесса обработки данных, необходимых для выполнения задач</w:t>
      </w:r>
    </w:p>
    <w:p w:rsidR="00FD7307" w:rsidRPr="005D6AAE" w:rsidRDefault="00754095" w:rsidP="002363A5">
      <w:pPr>
        <w:rPr>
          <w:b/>
        </w:rPr>
      </w:pPr>
      <w:r w:rsidRPr="00754095">
        <w:rPr>
          <w:b/>
        </w:rPr>
        <w:t>За</w:t>
      </w:r>
      <w:bookmarkStart w:id="5" w:name="й1"/>
      <w:bookmarkEnd w:id="5"/>
      <w:r w:rsidRPr="00754095">
        <w:rPr>
          <w:b/>
        </w:rPr>
        <w:t>дача «Добавление нового события».</w:t>
      </w:r>
    </w:p>
    <w:p w:rsidR="00754095" w:rsidRPr="003A68D3" w:rsidRDefault="003A68D3" w:rsidP="003A68D3">
      <w:pPr>
        <w:pStyle w:val="a3"/>
        <w:numPr>
          <w:ilvl w:val="0"/>
          <w:numId w:val="5"/>
        </w:numPr>
      </w:pPr>
      <w:r>
        <w:t xml:space="preserve">Находясь в главном </w:t>
      </w:r>
      <w:r w:rsidR="00017DB7">
        <w:t>окне</w:t>
      </w:r>
      <w:r>
        <w:t xml:space="preserve"> программы выбрать выпадающее меню </w:t>
      </w:r>
      <w:r w:rsidRPr="003A68D3">
        <w:rPr>
          <w:b/>
        </w:rPr>
        <w:t>«Событие»</w:t>
      </w:r>
      <w:r>
        <w:rPr>
          <w:b/>
        </w:rPr>
        <w:t>.</w:t>
      </w:r>
    </w:p>
    <w:p w:rsidR="003A68D3" w:rsidRPr="00621656" w:rsidRDefault="003A68D3" w:rsidP="003A68D3">
      <w:pPr>
        <w:pStyle w:val="a3"/>
        <w:numPr>
          <w:ilvl w:val="0"/>
          <w:numId w:val="5"/>
        </w:numPr>
      </w:pPr>
      <w:r>
        <w:t xml:space="preserve">Выбрать пункт </w:t>
      </w:r>
      <w:r w:rsidRPr="003A68D3">
        <w:rPr>
          <w:b/>
        </w:rPr>
        <w:t>«Добавить событие»</w:t>
      </w:r>
      <w:r>
        <w:t>.</w:t>
      </w:r>
    </w:p>
    <w:p w:rsidR="002363A5" w:rsidRPr="00621656" w:rsidRDefault="003A68D3" w:rsidP="002363A5">
      <w:pPr>
        <w:rPr>
          <w:rFonts w:cs="Times New Roman"/>
        </w:rPr>
      </w:pPr>
      <w:r>
        <w:rPr>
          <w:b/>
          <w:noProof/>
          <w:lang w:eastAsia="ru-RU"/>
        </w:rPr>
        <w:drawing>
          <wp:inline distT="0" distB="0" distL="0" distR="0" wp14:anchorId="6774FA88" wp14:editId="0DBC2154">
            <wp:extent cx="6642100" cy="3956050"/>
            <wp:effectExtent l="0" t="0" r="6350" b="6350"/>
            <wp:docPr id="1" name="Рисунок 1" descr="C:\Users\Alexander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er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A5" w:rsidRDefault="003A68D3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 новом окне ввести название мероприятия.</w:t>
      </w:r>
    </w:p>
    <w:p w:rsidR="003A68D3" w:rsidRDefault="003A68D3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 тип мероприятия.</w:t>
      </w:r>
    </w:p>
    <w:p w:rsidR="003A68D3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</w:t>
      </w:r>
      <w:r w:rsidR="003A68D3">
        <w:rPr>
          <w:rFonts w:cs="Times New Roman"/>
          <w:sz w:val="28"/>
        </w:rPr>
        <w:t xml:space="preserve"> дату мероприятия.</w:t>
      </w:r>
    </w:p>
    <w:p w:rsidR="003A68D3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</w:t>
      </w:r>
      <w:r w:rsidR="003A68D3">
        <w:rPr>
          <w:rFonts w:cs="Times New Roman"/>
          <w:sz w:val="28"/>
        </w:rPr>
        <w:t xml:space="preserve"> время.</w:t>
      </w:r>
    </w:p>
    <w:p w:rsidR="003A68D3" w:rsidRDefault="003A68D3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 приоритет</w:t>
      </w:r>
      <w:r w:rsidR="00405214">
        <w:rPr>
          <w:rFonts w:cs="Times New Roman"/>
          <w:sz w:val="28"/>
        </w:rPr>
        <w:t>.</w:t>
      </w:r>
    </w:p>
    <w:p w:rsidR="00405214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Ввести описание мероприятия.</w:t>
      </w:r>
    </w:p>
    <w:p w:rsidR="00405214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жать кнопку </w:t>
      </w:r>
      <w:r w:rsidRPr="00405214">
        <w:rPr>
          <w:rFonts w:cs="Times New Roman"/>
          <w:b/>
          <w:sz w:val="28"/>
        </w:rPr>
        <w:t>«Отправить»</w:t>
      </w:r>
      <w:r>
        <w:rPr>
          <w:rFonts w:cs="Times New Roman"/>
          <w:sz w:val="28"/>
        </w:rPr>
        <w:t>.</w:t>
      </w:r>
    </w:p>
    <w:p w:rsidR="00405214" w:rsidRDefault="00BF150C" w:rsidP="00017DB7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55pt;height:299.45pt">
            <v:imagedata r:id="rId10" o:title="Unti2d-1"/>
          </v:shape>
        </w:pict>
      </w:r>
    </w:p>
    <w:p w:rsidR="00405214" w:rsidRDefault="00405214" w:rsidP="00405214">
      <w:pPr>
        <w:rPr>
          <w:rFonts w:cs="Times New Roman"/>
          <w:sz w:val="28"/>
        </w:rPr>
      </w:pPr>
    </w:p>
    <w:p w:rsidR="00017DB7" w:rsidRDefault="00405214" w:rsidP="00405214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Задача </w:t>
      </w:r>
      <w:bookmarkStart w:id="6" w:name="й2"/>
      <w:bookmarkEnd w:id="6"/>
      <w:r w:rsidRPr="00405214">
        <w:rPr>
          <w:rFonts w:cs="Times New Roman"/>
          <w:b/>
          <w:sz w:val="28"/>
        </w:rPr>
        <w:t>«</w:t>
      </w:r>
      <w:r w:rsidRPr="00405214">
        <w:rPr>
          <w:b/>
        </w:rPr>
        <w:t>Визуализация событий».</w:t>
      </w:r>
    </w:p>
    <w:p w:rsidR="00405214" w:rsidRDefault="00017DB7" w:rsidP="00017DB7">
      <w:pPr>
        <w:pStyle w:val="a3"/>
        <w:numPr>
          <w:ilvl w:val="0"/>
          <w:numId w:val="6"/>
        </w:numPr>
        <w:rPr>
          <w:rFonts w:cs="Times New Roman"/>
        </w:rPr>
      </w:pPr>
      <w:r w:rsidRPr="00017DB7">
        <w:rPr>
          <w:rFonts w:cs="Times New Roman"/>
        </w:rPr>
        <w:t>Находясь в главном окне</w:t>
      </w:r>
      <w:r>
        <w:rPr>
          <w:rFonts w:cs="Times New Roman"/>
        </w:rPr>
        <w:t xml:space="preserve"> программы выбрать вкладку </w:t>
      </w:r>
      <w:r w:rsidRPr="00017DB7">
        <w:rPr>
          <w:rFonts w:cs="Times New Roman"/>
          <w:b/>
        </w:rPr>
        <w:t>«Утвержденные события»</w:t>
      </w:r>
      <w:r>
        <w:rPr>
          <w:rFonts w:cs="Times New Roman"/>
        </w:rPr>
        <w:t>.</w:t>
      </w:r>
    </w:p>
    <w:p w:rsidR="00017DB7" w:rsidRDefault="00017DB7" w:rsidP="00017DB7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Выбрать на календаре любую дату, которая выделена черным цветом.</w:t>
      </w:r>
    </w:p>
    <w:p w:rsidR="00017DB7" w:rsidRDefault="00BF150C" w:rsidP="00017DB7">
      <w:pPr>
        <w:rPr>
          <w:rFonts w:cs="Times New Roman"/>
        </w:rPr>
      </w:pPr>
      <w:r>
        <w:rPr>
          <w:rFonts w:cs="Times New Roman"/>
        </w:rPr>
        <w:pict>
          <v:shape id="_x0000_i1026" type="#_x0000_t75" style="width:522.55pt;height:285.8pt">
            <v:imagedata r:id="rId11" o:title="Untвфывitled-1"/>
          </v:shape>
        </w:pict>
      </w:r>
    </w:p>
    <w:p w:rsidR="00017DB7" w:rsidRDefault="00017DB7" w:rsidP="00017DB7">
      <w:pPr>
        <w:rPr>
          <w:rFonts w:cs="Times New Roman"/>
        </w:rPr>
      </w:pPr>
    </w:p>
    <w:p w:rsidR="00017DB7" w:rsidRDefault="00017DB7" w:rsidP="00017DB7">
      <w:pPr>
        <w:rPr>
          <w:b/>
        </w:rPr>
      </w:pPr>
      <w:r>
        <w:rPr>
          <w:rFonts w:cs="Times New Roman"/>
        </w:rPr>
        <w:lastRenderedPageBreak/>
        <w:t xml:space="preserve">Задача </w:t>
      </w:r>
      <w:r w:rsidRPr="00017DB7">
        <w:rPr>
          <w:rFonts w:cs="Times New Roman"/>
          <w:b/>
        </w:rPr>
        <w:t>«</w:t>
      </w:r>
      <w:r w:rsidRPr="00017DB7">
        <w:rPr>
          <w:b/>
        </w:rPr>
        <w:t>Прос</w:t>
      </w:r>
      <w:bookmarkStart w:id="7" w:name="й3"/>
      <w:bookmarkEnd w:id="7"/>
      <w:r w:rsidRPr="00017DB7">
        <w:rPr>
          <w:b/>
        </w:rPr>
        <w:t>мотр событий сегодняшнего дня».</w:t>
      </w:r>
    </w:p>
    <w:p w:rsidR="00017DB7" w:rsidRPr="003A68D3" w:rsidRDefault="00017DB7" w:rsidP="00017DB7">
      <w:pPr>
        <w:pStyle w:val="a3"/>
        <w:numPr>
          <w:ilvl w:val="0"/>
          <w:numId w:val="7"/>
        </w:numPr>
      </w:pPr>
      <w:r>
        <w:t xml:space="preserve">Находясь в главном окне программы выбрать выпадающее меню </w:t>
      </w:r>
      <w:r w:rsidRPr="003A68D3">
        <w:rPr>
          <w:b/>
        </w:rPr>
        <w:t>«Событие»</w:t>
      </w:r>
      <w:r>
        <w:rPr>
          <w:b/>
        </w:rPr>
        <w:t>.</w:t>
      </w:r>
    </w:p>
    <w:p w:rsidR="00017DB7" w:rsidRDefault="00017DB7" w:rsidP="00017DB7">
      <w:pPr>
        <w:pStyle w:val="a3"/>
        <w:numPr>
          <w:ilvl w:val="0"/>
          <w:numId w:val="7"/>
        </w:numPr>
      </w:pPr>
      <w:r>
        <w:t xml:space="preserve">Выбрать пункт </w:t>
      </w:r>
      <w:r w:rsidRPr="003A68D3">
        <w:rPr>
          <w:b/>
        </w:rPr>
        <w:t>«</w:t>
      </w:r>
      <w:r w:rsidR="001166B9">
        <w:rPr>
          <w:b/>
        </w:rPr>
        <w:t>Показать сегодняшние события</w:t>
      </w:r>
      <w:r w:rsidRPr="003A68D3">
        <w:rPr>
          <w:b/>
        </w:rPr>
        <w:t>»</w:t>
      </w:r>
      <w:r>
        <w:t>.</w:t>
      </w:r>
    </w:p>
    <w:p w:rsidR="001166B9" w:rsidRPr="00621656" w:rsidRDefault="00BF150C" w:rsidP="001166B9">
      <w:r>
        <w:pict>
          <v:shape id="_x0000_i1027" type="#_x0000_t75" style="width:523.1pt;height:298.9pt">
            <v:imagedata r:id="rId12" o:title="ыфаitled-1"/>
          </v:shape>
        </w:pict>
      </w:r>
    </w:p>
    <w:p w:rsidR="001166B9" w:rsidRDefault="001166B9" w:rsidP="00017DB7">
      <w:pPr>
        <w:rPr>
          <w:rFonts w:cs="Times New Roman"/>
        </w:rPr>
      </w:pPr>
    </w:p>
    <w:p w:rsidR="00017DB7" w:rsidRDefault="001166B9" w:rsidP="001166B9">
      <w:r>
        <w:t xml:space="preserve">Задача </w:t>
      </w:r>
      <w:r w:rsidRPr="001166B9">
        <w:rPr>
          <w:b/>
        </w:rPr>
        <w:t>«Синхрон</w:t>
      </w:r>
      <w:bookmarkStart w:id="8" w:name="й4"/>
      <w:bookmarkEnd w:id="8"/>
      <w:r w:rsidRPr="001166B9">
        <w:rPr>
          <w:b/>
        </w:rPr>
        <w:t>изация данных с сервером»</w:t>
      </w:r>
      <w:r>
        <w:t>.</w:t>
      </w:r>
    </w:p>
    <w:p w:rsidR="001166B9" w:rsidRDefault="001166B9" w:rsidP="001166B9">
      <w:pPr>
        <w:rPr>
          <w:rFonts w:cs="Times New Roman"/>
        </w:rPr>
      </w:pPr>
      <w:r>
        <w:rPr>
          <w:rFonts w:cs="Times New Roman"/>
        </w:rPr>
        <w:t xml:space="preserve">Нажать кнопку </w:t>
      </w:r>
      <w:r w:rsidRPr="001166B9">
        <w:rPr>
          <w:rFonts w:cs="Times New Roman"/>
          <w:b/>
        </w:rPr>
        <w:t>«Обновить»</w:t>
      </w:r>
      <w:r>
        <w:rPr>
          <w:rFonts w:cs="Times New Roman"/>
        </w:rPr>
        <w:t>.</w:t>
      </w:r>
    </w:p>
    <w:p w:rsidR="001166B9" w:rsidRDefault="00BF150C" w:rsidP="001166B9">
      <w:pPr>
        <w:rPr>
          <w:rFonts w:cs="Times New Roman"/>
        </w:rPr>
      </w:pPr>
      <w:r>
        <w:rPr>
          <w:rFonts w:cs="Times New Roman"/>
        </w:rPr>
        <w:pict>
          <v:shape id="_x0000_i1028" type="#_x0000_t75" style="width:523.1pt;height:298.9pt">
            <v:imagedata r:id="rId13" o:title="фывled-1"/>
          </v:shape>
        </w:pict>
      </w:r>
    </w:p>
    <w:p w:rsidR="001166B9" w:rsidRDefault="001166B9" w:rsidP="001166B9">
      <w:pPr>
        <w:rPr>
          <w:rFonts w:cs="Times New Roman"/>
        </w:rPr>
      </w:pPr>
    </w:p>
    <w:p w:rsidR="001166B9" w:rsidRDefault="001166B9" w:rsidP="001166B9">
      <w:r>
        <w:rPr>
          <w:rFonts w:cs="Times New Roman"/>
        </w:rPr>
        <w:t xml:space="preserve">Задача </w:t>
      </w:r>
      <w:r w:rsidRPr="001166B9">
        <w:rPr>
          <w:rFonts w:cs="Times New Roman"/>
          <w:b/>
        </w:rPr>
        <w:t>«</w:t>
      </w:r>
      <w:r w:rsidRPr="001166B9">
        <w:rPr>
          <w:b/>
        </w:rPr>
        <w:t xml:space="preserve">Просмотр и удаление </w:t>
      </w:r>
      <w:bookmarkStart w:id="9" w:name="й5"/>
      <w:bookmarkEnd w:id="9"/>
      <w:r w:rsidRPr="001166B9">
        <w:rPr>
          <w:b/>
        </w:rPr>
        <w:t>сообщений»</w:t>
      </w:r>
      <w:r>
        <w:t>.</w:t>
      </w:r>
    </w:p>
    <w:p w:rsidR="00847C51" w:rsidRDefault="00847C51" w:rsidP="00847C51">
      <w:pPr>
        <w:pStyle w:val="a3"/>
        <w:numPr>
          <w:ilvl w:val="0"/>
          <w:numId w:val="8"/>
        </w:numPr>
        <w:rPr>
          <w:rFonts w:cs="Times New Roman"/>
        </w:rPr>
      </w:pPr>
      <w:r w:rsidRPr="00017DB7">
        <w:rPr>
          <w:rFonts w:cs="Times New Roman"/>
        </w:rPr>
        <w:t>Находясь в главном окне</w:t>
      </w:r>
      <w:r>
        <w:rPr>
          <w:rFonts w:cs="Times New Roman"/>
        </w:rPr>
        <w:t xml:space="preserve"> программы выбрать вкладку </w:t>
      </w:r>
      <w:r w:rsidRPr="00017DB7">
        <w:rPr>
          <w:rFonts w:cs="Times New Roman"/>
          <w:b/>
        </w:rPr>
        <w:t>«</w:t>
      </w:r>
      <w:r>
        <w:rPr>
          <w:rFonts w:cs="Times New Roman"/>
          <w:b/>
        </w:rPr>
        <w:t>Сообщения</w:t>
      </w:r>
      <w:r w:rsidRPr="00017DB7">
        <w:rPr>
          <w:rFonts w:cs="Times New Roman"/>
          <w:b/>
        </w:rPr>
        <w:t>»</w:t>
      </w:r>
      <w:r>
        <w:rPr>
          <w:rFonts w:cs="Times New Roman"/>
        </w:rPr>
        <w:t>.</w:t>
      </w:r>
    </w:p>
    <w:p w:rsidR="00847C51" w:rsidRDefault="00847C51" w:rsidP="00847C5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Ознакомиться с сообщениями.</w:t>
      </w:r>
    </w:p>
    <w:p w:rsidR="00847C51" w:rsidRDefault="00847C51" w:rsidP="00847C5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При необходимости, нажать кнопку </w:t>
      </w:r>
      <w:r w:rsidRPr="00847C51">
        <w:rPr>
          <w:rFonts w:cs="Times New Roman"/>
          <w:b/>
        </w:rPr>
        <w:t>«Удалить сообщения»</w:t>
      </w:r>
      <w:r>
        <w:rPr>
          <w:rFonts w:cs="Times New Roman"/>
        </w:rPr>
        <w:t>.</w:t>
      </w:r>
    </w:p>
    <w:p w:rsidR="00847C51" w:rsidRPr="00847C51" w:rsidRDefault="00BF150C" w:rsidP="00847C51">
      <w:pPr>
        <w:rPr>
          <w:rFonts w:cs="Times New Roman"/>
        </w:rPr>
      </w:pPr>
      <w:r>
        <w:rPr>
          <w:rFonts w:cs="Times New Roman"/>
        </w:rPr>
        <w:pict>
          <v:shape id="_x0000_i1029" type="#_x0000_t75" style="width:523.1pt;height:285.8pt">
            <v:imagedata r:id="rId14" o:title="add1"/>
          </v:shape>
        </w:pict>
      </w:r>
    </w:p>
    <w:p w:rsidR="001166B9" w:rsidRDefault="001166B9" w:rsidP="00847C51">
      <w:pPr>
        <w:rPr>
          <w:rFonts w:cs="Times New Roman"/>
        </w:rPr>
      </w:pPr>
    </w:p>
    <w:p w:rsidR="00847C51" w:rsidRDefault="00847C51" w:rsidP="00847C51">
      <w:pPr>
        <w:rPr>
          <w:rFonts w:cs="Times New Roman"/>
        </w:rPr>
      </w:pPr>
    </w:p>
    <w:p w:rsidR="00847C51" w:rsidRDefault="00847C51" w:rsidP="00847C51">
      <w:r>
        <w:rPr>
          <w:rFonts w:cs="Times New Roman"/>
        </w:rPr>
        <w:t xml:space="preserve">Задача </w:t>
      </w:r>
      <w:r w:rsidRPr="00847C51">
        <w:rPr>
          <w:rFonts w:cs="Times New Roman"/>
          <w:b/>
        </w:rPr>
        <w:t>«</w:t>
      </w:r>
      <w:r w:rsidRPr="00847C51">
        <w:rPr>
          <w:b/>
        </w:rPr>
        <w:t>Рассмотрение зая</w:t>
      </w:r>
      <w:bookmarkStart w:id="10" w:name="й6"/>
      <w:bookmarkEnd w:id="10"/>
      <w:r w:rsidRPr="00847C51">
        <w:rPr>
          <w:b/>
        </w:rPr>
        <w:t>вок на добавление события»</w:t>
      </w:r>
      <w:r>
        <w:t>.</w:t>
      </w:r>
    </w:p>
    <w:p w:rsidR="00847C51" w:rsidRDefault="00847C51" w:rsidP="00847C51">
      <w:pPr>
        <w:pStyle w:val="a3"/>
        <w:numPr>
          <w:ilvl w:val="0"/>
          <w:numId w:val="9"/>
        </w:numPr>
        <w:rPr>
          <w:rFonts w:cs="Times New Roman"/>
        </w:rPr>
      </w:pPr>
      <w:r w:rsidRPr="00017DB7">
        <w:rPr>
          <w:rFonts w:cs="Times New Roman"/>
        </w:rPr>
        <w:t>Находясь в главном окне</w:t>
      </w:r>
      <w:r>
        <w:rPr>
          <w:rFonts w:cs="Times New Roman"/>
        </w:rPr>
        <w:t xml:space="preserve"> программы выбрать вкладку </w:t>
      </w:r>
      <w:r w:rsidRPr="00017DB7">
        <w:rPr>
          <w:rFonts w:cs="Times New Roman"/>
          <w:b/>
        </w:rPr>
        <w:t>«</w:t>
      </w:r>
      <w:r>
        <w:rPr>
          <w:rFonts w:cs="Times New Roman"/>
          <w:b/>
        </w:rPr>
        <w:t>Рассматриваемые события</w:t>
      </w:r>
      <w:r w:rsidRPr="00017DB7">
        <w:rPr>
          <w:rFonts w:cs="Times New Roman"/>
          <w:b/>
        </w:rPr>
        <w:t>»</w:t>
      </w:r>
      <w:r>
        <w:rPr>
          <w:rFonts w:cs="Times New Roman"/>
        </w:rPr>
        <w:t>.</w:t>
      </w:r>
    </w:p>
    <w:p w:rsidR="00847C51" w:rsidRDefault="00847C51" w:rsidP="00847C5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Справа от нужного события нажать кнопку </w:t>
      </w:r>
      <w:r w:rsidRPr="00847C51">
        <w:rPr>
          <w:rFonts w:cs="Times New Roman"/>
          <w:b/>
        </w:rPr>
        <w:t>«Принять»</w:t>
      </w:r>
      <w:r>
        <w:rPr>
          <w:rFonts w:cs="Times New Roman"/>
        </w:rPr>
        <w:t xml:space="preserve"> или </w:t>
      </w:r>
      <w:r w:rsidRPr="00847C51">
        <w:rPr>
          <w:rFonts w:cs="Times New Roman"/>
          <w:b/>
        </w:rPr>
        <w:t>«Удалить»</w:t>
      </w:r>
      <w:r>
        <w:rPr>
          <w:rFonts w:cs="Times New Roman"/>
        </w:rPr>
        <w:t>.</w:t>
      </w:r>
    </w:p>
    <w:p w:rsidR="00847C51" w:rsidRPr="00847C51" w:rsidRDefault="00BF150C" w:rsidP="00847C51">
      <w:pPr>
        <w:rPr>
          <w:rFonts w:cs="Times New Roman"/>
        </w:rPr>
      </w:pPr>
      <w:r>
        <w:rPr>
          <w:rFonts w:cs="Times New Roman"/>
        </w:rPr>
        <w:lastRenderedPageBreak/>
        <w:pict>
          <v:shape id="_x0000_i1030" type="#_x0000_t75" style="width:522.55pt;height:286.35pt">
            <v:imagedata r:id="rId15" o:title="фвыввыфв2d-1"/>
          </v:shape>
        </w:pict>
      </w:r>
    </w:p>
    <w:p w:rsidR="00847C51" w:rsidRDefault="00847C51" w:rsidP="00847C51">
      <w:pPr>
        <w:rPr>
          <w:rFonts w:cs="Times New Roman"/>
        </w:rPr>
      </w:pPr>
    </w:p>
    <w:p w:rsidR="007F236F" w:rsidRDefault="00847C51" w:rsidP="00847C51">
      <w:pPr>
        <w:rPr>
          <w:rFonts w:cs="Times New Roman"/>
        </w:rPr>
      </w:pPr>
      <w:r>
        <w:rPr>
          <w:rFonts w:cs="Times New Roman"/>
        </w:rPr>
        <w:t xml:space="preserve">Задача </w:t>
      </w:r>
      <w:r w:rsidRPr="00847C51">
        <w:rPr>
          <w:rFonts w:cs="Times New Roman"/>
          <w:b/>
        </w:rPr>
        <w:t>«</w:t>
      </w:r>
      <w:r w:rsidRPr="00847C51">
        <w:rPr>
          <w:b/>
        </w:rPr>
        <w:t>Удаление утвержде</w:t>
      </w:r>
      <w:bookmarkStart w:id="11" w:name="й7"/>
      <w:bookmarkEnd w:id="11"/>
      <w:r w:rsidRPr="00847C51">
        <w:rPr>
          <w:b/>
        </w:rPr>
        <w:t>нного события»</w:t>
      </w:r>
      <w:r>
        <w:t>.</w:t>
      </w:r>
    </w:p>
    <w:p w:rsidR="007F236F" w:rsidRPr="007F236F" w:rsidRDefault="007F236F" w:rsidP="007F236F">
      <w:pPr>
        <w:pStyle w:val="a3"/>
        <w:numPr>
          <w:ilvl w:val="0"/>
          <w:numId w:val="10"/>
        </w:numPr>
      </w:pPr>
      <w:r>
        <w:t xml:space="preserve">Находясь в главном окне программы с активной вкладкой </w:t>
      </w:r>
      <w:r w:rsidRPr="007F236F">
        <w:rPr>
          <w:b/>
        </w:rPr>
        <w:t>«Утвержденные события»</w:t>
      </w:r>
      <w:r>
        <w:t xml:space="preserve"> выбрать выпадающее меню </w:t>
      </w:r>
      <w:r w:rsidRPr="003A68D3">
        <w:rPr>
          <w:b/>
        </w:rPr>
        <w:t>«Событие»</w:t>
      </w:r>
      <w:r>
        <w:rPr>
          <w:b/>
        </w:rPr>
        <w:t>.</w:t>
      </w:r>
    </w:p>
    <w:p w:rsidR="007F236F" w:rsidRPr="003A68D3" w:rsidRDefault="007F236F" w:rsidP="007F236F">
      <w:pPr>
        <w:pStyle w:val="a3"/>
        <w:numPr>
          <w:ilvl w:val="0"/>
          <w:numId w:val="10"/>
        </w:numPr>
      </w:pPr>
      <w:r>
        <w:t>Выделить в таблице щелчком мыши требуемое событие.</w:t>
      </w:r>
    </w:p>
    <w:p w:rsidR="007F236F" w:rsidRDefault="007F236F" w:rsidP="007F236F">
      <w:pPr>
        <w:pStyle w:val="a3"/>
        <w:numPr>
          <w:ilvl w:val="0"/>
          <w:numId w:val="10"/>
        </w:numPr>
      </w:pPr>
      <w:r>
        <w:t xml:space="preserve">Выбрать пункт </w:t>
      </w:r>
      <w:r w:rsidRPr="003A68D3">
        <w:rPr>
          <w:b/>
        </w:rPr>
        <w:t>«</w:t>
      </w:r>
      <w:r>
        <w:rPr>
          <w:b/>
        </w:rPr>
        <w:t>Удалить выделенное событие</w:t>
      </w:r>
      <w:r w:rsidRPr="003A68D3">
        <w:rPr>
          <w:b/>
        </w:rPr>
        <w:t>»</w:t>
      </w:r>
      <w:r>
        <w:t>.</w:t>
      </w:r>
    </w:p>
    <w:p w:rsidR="007F236F" w:rsidRDefault="00BF150C" w:rsidP="007F236F">
      <w:r>
        <w:pict>
          <v:shape id="_x0000_i1031" type="#_x0000_t75" style="width:522.55pt;height:285.8pt">
            <v:imagedata r:id="rId16" o:title="вed-1"/>
          </v:shape>
        </w:pict>
      </w:r>
    </w:p>
    <w:p w:rsidR="007F236F" w:rsidRDefault="007F236F" w:rsidP="007F236F">
      <w:pPr>
        <w:rPr>
          <w:rFonts w:cs="Times New Roman"/>
        </w:rPr>
      </w:pPr>
    </w:p>
    <w:p w:rsidR="007F236F" w:rsidRDefault="007F236F" w:rsidP="007F236F">
      <w:pPr>
        <w:pStyle w:val="1"/>
      </w:pPr>
      <w:bookmarkStart w:id="12" w:name="_Toc419937612"/>
      <w:r w:rsidRPr="007F236F">
        <w:rPr>
          <w:b w:val="0"/>
          <w:bCs w:val="0"/>
        </w:rPr>
        <w:lastRenderedPageBreak/>
        <w:t>5.</w:t>
      </w:r>
      <w:r>
        <w:t xml:space="preserve"> Аварийные ситуации</w:t>
      </w:r>
      <w:bookmarkEnd w:id="12"/>
    </w:p>
    <w:p w:rsidR="007F236F" w:rsidRDefault="007F236F" w:rsidP="007F236F">
      <w:pPr>
        <w:pStyle w:val="a3"/>
        <w:ind w:left="0"/>
      </w:pPr>
    </w:p>
    <w:p w:rsidR="004D748E" w:rsidRPr="007F236F" w:rsidRDefault="004D748E" w:rsidP="007F236F">
      <w:pPr>
        <w:pStyle w:val="a3"/>
        <w:ind w:left="0"/>
      </w:pPr>
      <w:r w:rsidRPr="004D748E">
        <w:t xml:space="preserve">В случае возникновения ошибок при работе </w:t>
      </w:r>
      <w:r>
        <w:t>программы «Электронный секретарь»</w:t>
      </w:r>
      <w:r w:rsidRPr="004D748E">
        <w:t>,</w:t>
      </w:r>
      <w:r>
        <w:t xml:space="preserve"> </w:t>
      </w:r>
      <w:r w:rsidRPr="004D748E">
        <w:t>не описанных ниже в данном разделе, необходимо обращаться к</w:t>
      </w:r>
      <w:r>
        <w:t xml:space="preserve"> администратору сети.</w:t>
      </w:r>
    </w:p>
    <w:tbl>
      <w:tblPr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3395"/>
        <w:gridCol w:w="4749"/>
      </w:tblGrid>
      <w:tr w:rsidR="003722D5" w:rsidRPr="007F236F" w:rsidTr="003722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3722D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F236F" w:rsidRPr="007F236F" w:rsidRDefault="007F236F" w:rsidP="003722D5">
            <w:pPr>
              <w:jc w:val="center"/>
              <w:rPr>
                <w:rFonts w:cs="Times New Roman"/>
                <w:b/>
                <w:bCs/>
              </w:rPr>
            </w:pPr>
            <w:r w:rsidRPr="007F236F">
              <w:rPr>
                <w:rFonts w:cs="Times New Roman"/>
                <w:b/>
                <w:bCs/>
              </w:rPr>
              <w:t>Описание ошибки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3722D5">
            <w:pPr>
              <w:jc w:val="center"/>
              <w:rPr>
                <w:rFonts w:cs="Times New Roman"/>
                <w:b/>
                <w:bCs/>
              </w:rPr>
            </w:pPr>
            <w:r w:rsidRPr="007F236F">
              <w:rPr>
                <w:rFonts w:cs="Times New Roman"/>
                <w:b/>
                <w:bCs/>
              </w:rPr>
              <w:t>Требуемые действия пользователя при возникновении ошибки</w:t>
            </w:r>
          </w:p>
        </w:tc>
      </w:tr>
      <w:tr w:rsidR="003722D5" w:rsidRPr="007F236F" w:rsidTr="003722D5">
        <w:trPr>
          <w:trHeight w:val="10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t>Ошибка авториз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t>При входе в программу был введен неверный логин или пароль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3722D5" w:rsidP="007F236F">
            <w:pPr>
              <w:rPr>
                <w:rFonts w:cs="Times New Roman"/>
              </w:rPr>
            </w:pPr>
            <w:r w:rsidRPr="007F236F">
              <w:rPr>
                <w:rFonts w:cs="Times New Roman"/>
              </w:rPr>
              <w:t xml:space="preserve">Ввести имя </w:t>
            </w:r>
            <w:r>
              <w:rPr>
                <w:rFonts w:cs="Times New Roman"/>
              </w:rPr>
              <w:t xml:space="preserve">корректное имя </w:t>
            </w:r>
            <w:r w:rsidRPr="007F236F">
              <w:rPr>
                <w:rFonts w:cs="Times New Roman"/>
              </w:rPr>
              <w:t>пользователя</w:t>
            </w:r>
            <w:r>
              <w:rPr>
                <w:rFonts w:cs="Times New Roman"/>
              </w:rPr>
              <w:t xml:space="preserve"> и пароль</w:t>
            </w:r>
            <w:r w:rsidRPr="007F236F">
              <w:rPr>
                <w:rFonts w:cs="Times New Roman"/>
              </w:rPr>
              <w:t>.</w:t>
            </w:r>
          </w:p>
        </w:tc>
      </w:tr>
      <w:tr w:rsidR="003722D5" w:rsidRPr="007F236F" w:rsidTr="003722D5">
        <w:trPr>
          <w:trHeight w:val="8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3722D5" w:rsidP="003722D5">
            <w:pPr>
              <w:rPr>
                <w:rFonts w:cs="Times New Roman"/>
              </w:rPr>
            </w:pPr>
            <w:r>
              <w:rPr>
                <w:rFonts w:cs="Times New Roman"/>
              </w:rPr>
              <w:t>Ошибка заполнения заявки на добавление нового собы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3722D5">
            <w:pPr>
              <w:rPr>
                <w:rFonts w:cs="Times New Roman"/>
              </w:rPr>
            </w:pPr>
            <w:r w:rsidRPr="007F236F">
              <w:rPr>
                <w:rFonts w:cs="Times New Roman"/>
              </w:rPr>
              <w:t xml:space="preserve">При </w:t>
            </w:r>
            <w:r w:rsidR="003722D5">
              <w:rPr>
                <w:rFonts w:cs="Times New Roman"/>
              </w:rPr>
              <w:t>заполнении формы одно или несколько полей были оставлены пустыми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3722D5" w:rsidRDefault="003722D5" w:rsidP="007F23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Заполнить все поля формы.</w:t>
            </w:r>
          </w:p>
        </w:tc>
      </w:tr>
      <w:tr w:rsidR="003722D5" w:rsidRPr="007F236F" w:rsidTr="003722D5">
        <w:trPr>
          <w:trHeight w:val="1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3722D5" w:rsidRPr="003722D5" w:rsidRDefault="003722D5" w:rsidP="003722D5">
            <w:pPr>
              <w:rPr>
                <w:rFonts w:cs="Times New Roman"/>
              </w:rPr>
            </w:pPr>
            <w:r>
              <w:rPr>
                <w:rFonts w:cs="Times New Roman"/>
              </w:rPr>
              <w:t>Ошибка: невозможно связаться с удаленным сервер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3722D5" w:rsidRPr="007F236F" w:rsidRDefault="003722D5" w:rsidP="003722D5">
            <w:pPr>
              <w:rPr>
                <w:rFonts w:cs="Times New Roman"/>
              </w:rPr>
            </w:pPr>
            <w:r>
              <w:rPr>
                <w:rFonts w:cs="Times New Roman"/>
              </w:rPr>
              <w:t>При запуске попытке авторизации появляется сообщение о невозможности связаться с сервером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3722D5" w:rsidRDefault="003722D5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ить соединение с сетью.</w:t>
            </w:r>
          </w:p>
        </w:tc>
      </w:tr>
    </w:tbl>
    <w:p w:rsidR="00847C51" w:rsidRPr="007F236F" w:rsidRDefault="00847C51" w:rsidP="007F236F">
      <w:pPr>
        <w:rPr>
          <w:rFonts w:cs="Times New Roman"/>
        </w:rPr>
      </w:pPr>
    </w:p>
    <w:sectPr w:rsidR="00847C51" w:rsidRPr="007F236F" w:rsidSect="00BF15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02" w:rsidRDefault="00FA5802" w:rsidP="00BF150C">
      <w:pPr>
        <w:spacing w:after="0" w:line="240" w:lineRule="auto"/>
      </w:pPr>
      <w:r>
        <w:separator/>
      </w:r>
    </w:p>
  </w:endnote>
  <w:endnote w:type="continuationSeparator" w:id="0">
    <w:p w:rsidR="00FA5802" w:rsidRDefault="00FA5802" w:rsidP="00BF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02" w:rsidRDefault="00FA5802" w:rsidP="00BF150C">
      <w:pPr>
        <w:spacing w:after="0" w:line="240" w:lineRule="auto"/>
      </w:pPr>
      <w:r>
        <w:separator/>
      </w:r>
    </w:p>
  </w:footnote>
  <w:footnote w:type="continuationSeparator" w:id="0">
    <w:p w:rsidR="00FA5802" w:rsidRDefault="00FA5802" w:rsidP="00BF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738"/>
    <w:multiLevelType w:val="hybridMultilevel"/>
    <w:tmpl w:val="88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B72"/>
    <w:multiLevelType w:val="hybridMultilevel"/>
    <w:tmpl w:val="88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6AA9"/>
    <w:multiLevelType w:val="hybridMultilevel"/>
    <w:tmpl w:val="1FD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3A14"/>
    <w:multiLevelType w:val="hybridMultilevel"/>
    <w:tmpl w:val="8D6E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7786"/>
    <w:multiLevelType w:val="hybridMultilevel"/>
    <w:tmpl w:val="2940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B3AF4"/>
    <w:multiLevelType w:val="hybridMultilevel"/>
    <w:tmpl w:val="88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24EB"/>
    <w:multiLevelType w:val="hybridMultilevel"/>
    <w:tmpl w:val="1FD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76FE7"/>
    <w:multiLevelType w:val="hybridMultilevel"/>
    <w:tmpl w:val="60249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377B8"/>
    <w:multiLevelType w:val="hybridMultilevel"/>
    <w:tmpl w:val="1FD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E0B8C"/>
    <w:multiLevelType w:val="hybridMultilevel"/>
    <w:tmpl w:val="24C0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AF"/>
    <w:rsid w:val="00017DB7"/>
    <w:rsid w:val="001166B9"/>
    <w:rsid w:val="00123B35"/>
    <w:rsid w:val="002363A5"/>
    <w:rsid w:val="003722D5"/>
    <w:rsid w:val="003A68D3"/>
    <w:rsid w:val="00405214"/>
    <w:rsid w:val="004D748E"/>
    <w:rsid w:val="005D6AAE"/>
    <w:rsid w:val="00621656"/>
    <w:rsid w:val="006A732A"/>
    <w:rsid w:val="006D1B5D"/>
    <w:rsid w:val="00754095"/>
    <w:rsid w:val="007961D9"/>
    <w:rsid w:val="007F236F"/>
    <w:rsid w:val="00820D8A"/>
    <w:rsid w:val="00847C51"/>
    <w:rsid w:val="00945A8F"/>
    <w:rsid w:val="00AA2606"/>
    <w:rsid w:val="00BE77B3"/>
    <w:rsid w:val="00BF150C"/>
    <w:rsid w:val="00E01D48"/>
    <w:rsid w:val="00E472A8"/>
    <w:rsid w:val="00F42159"/>
    <w:rsid w:val="00F765AF"/>
    <w:rsid w:val="00FA5802"/>
    <w:rsid w:val="00FD7307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A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6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6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6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236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36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0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AA2606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A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8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23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236F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F15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150C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BF150C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F150C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150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150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A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6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6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6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236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36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0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AA2606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A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8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23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236F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F15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150C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BF150C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F150C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150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15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B6"/>
    <w:rsid w:val="00B545B6"/>
    <w:rsid w:val="00F0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CE2C8741E4A24B7E9DA7BC1E3F7DB">
    <w:name w:val="55ECE2C8741E4A24B7E9DA7BC1E3F7DB"/>
    <w:rsid w:val="00B545B6"/>
  </w:style>
  <w:style w:type="paragraph" w:customStyle="1" w:styleId="5A0C2F5D6052413BBADD9DB9348B74AF">
    <w:name w:val="5A0C2F5D6052413BBADD9DB9348B74AF"/>
    <w:rsid w:val="00B545B6"/>
  </w:style>
  <w:style w:type="paragraph" w:customStyle="1" w:styleId="9D277E660E6E46F4BA550F784E7B0359">
    <w:name w:val="9D277E660E6E46F4BA550F784E7B0359"/>
    <w:rsid w:val="00B545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CE2C8741E4A24B7E9DA7BC1E3F7DB">
    <w:name w:val="55ECE2C8741E4A24B7E9DA7BC1E3F7DB"/>
    <w:rsid w:val="00B545B6"/>
  </w:style>
  <w:style w:type="paragraph" w:customStyle="1" w:styleId="5A0C2F5D6052413BBADD9DB9348B74AF">
    <w:name w:val="5A0C2F5D6052413BBADD9DB9348B74AF"/>
    <w:rsid w:val="00B545B6"/>
  </w:style>
  <w:style w:type="paragraph" w:customStyle="1" w:styleId="9D277E660E6E46F4BA550F784E7B0359">
    <w:name w:val="9D277E660E6E46F4BA550F784E7B0359"/>
    <w:rsid w:val="00B54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6A84-B90B-4959-B443-65066C17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4</cp:revision>
  <dcterms:created xsi:type="dcterms:W3CDTF">2015-05-20T18:15:00Z</dcterms:created>
  <dcterms:modified xsi:type="dcterms:W3CDTF">2015-05-20T23:18:00Z</dcterms:modified>
</cp:coreProperties>
</file>